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AD" w:rsidRDefault="007954D9" w:rsidP="00D0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5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, расходах, об имуществе и обязательствах имущественного</w:t>
      </w:r>
      <w:r w:rsidR="00D0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ктера</w:t>
      </w:r>
      <w:r w:rsidR="00D0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07BAD" w:rsidRDefault="00507BAD" w:rsidP="00D0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ых государственных гражданских служащих Территориального органа Федеральной службы по надзору в сфере здравоохранения по Орловской области </w:t>
      </w:r>
      <w:r w:rsidR="00795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2013г по 31 декабря 2013 г</w:t>
      </w:r>
    </w:p>
    <w:tbl>
      <w:tblPr>
        <w:tblStyle w:val="a3"/>
        <w:tblpPr w:leftFromText="181" w:rightFromText="181" w:vertAnchor="page" w:horzAnchor="margin" w:tblpY="3067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205"/>
        <w:gridCol w:w="1205"/>
        <w:gridCol w:w="1205"/>
        <w:gridCol w:w="1205"/>
        <w:gridCol w:w="945"/>
        <w:gridCol w:w="945"/>
        <w:gridCol w:w="945"/>
        <w:gridCol w:w="850"/>
        <w:gridCol w:w="992"/>
        <w:gridCol w:w="1417"/>
      </w:tblGrid>
      <w:tr w:rsidR="00800747" w:rsidRPr="001D4E04" w:rsidTr="00507BAD">
        <w:trPr>
          <w:trHeight w:val="705"/>
        </w:trPr>
        <w:tc>
          <w:tcPr>
            <w:tcW w:w="534" w:type="dxa"/>
            <w:vMerge w:val="restart"/>
          </w:tcPr>
          <w:p w:rsidR="00E57755" w:rsidRPr="001D4E04" w:rsidRDefault="00E57755" w:rsidP="0050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bookmarkStart w:id="0" w:name="_GoBack"/>
            <w:bookmarkEnd w:id="0"/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алы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  <w:p w:rsidR="00E57755" w:rsidRPr="001D4E04" w:rsidRDefault="00E57755" w:rsidP="0050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755" w:rsidRPr="001D4E04" w:rsidRDefault="00E57755" w:rsidP="0050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E57755" w:rsidRPr="001D4E04" w:rsidRDefault="00E57755" w:rsidP="0050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1D4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D4E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B492B" w:rsidRPr="001D4E04" w:rsidTr="00507BAD">
        <w:trPr>
          <w:trHeight w:val="1864"/>
        </w:trPr>
        <w:tc>
          <w:tcPr>
            <w:tcW w:w="534" w:type="dxa"/>
            <w:vMerge/>
          </w:tcPr>
          <w:p w:rsidR="00E57755" w:rsidRPr="001D4E04" w:rsidRDefault="00E57755" w:rsidP="0050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vMerge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bottom"/>
          </w:tcPr>
          <w:p w:rsidR="00E57755" w:rsidRPr="001D4E04" w:rsidRDefault="00E57755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62" w:rsidRPr="001D4E04" w:rsidTr="00507BAD">
        <w:trPr>
          <w:trHeight w:val="65"/>
        </w:trPr>
        <w:tc>
          <w:tcPr>
            <w:tcW w:w="534" w:type="dxa"/>
          </w:tcPr>
          <w:p w:rsidR="00302C62" w:rsidRPr="001D4E04" w:rsidRDefault="00302C62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Михейкин М.С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3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 собственность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3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 660,0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47,0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4,0 кв.м.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3,3 кв.м.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автомобиль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Ford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Focus</w:t>
            </w:r>
            <w:proofErr w:type="spellEnd"/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втомобиль УАЗ 31514-10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2C62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600043,56</w:t>
            </w: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02C62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747" w:rsidRPr="001D4E04" w:rsidTr="00507BAD">
        <w:trPr>
          <w:trHeight w:val="269"/>
        </w:trPr>
        <w:tc>
          <w:tcPr>
            <w:tcW w:w="534" w:type="dxa"/>
          </w:tcPr>
          <w:p w:rsidR="00E57755" w:rsidRPr="001D4E04" w:rsidRDefault="00E57755" w:rsidP="0050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7755" w:rsidRPr="001D4E04" w:rsidRDefault="008D57F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7755" w:rsidRPr="001D4E0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  <w:r w:rsidR="00A07D60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Михейкина М.С.</w:t>
            </w:r>
          </w:p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7755" w:rsidRPr="001D4E04" w:rsidRDefault="00E57755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0B492B" w:rsidRPr="001D4E04" w:rsidRDefault="000B492B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E57755" w:rsidRPr="001D4E04" w:rsidRDefault="00E57755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B492B" w:rsidRPr="001D4E04" w:rsidRDefault="000B492B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щая долевая собственность; доля в 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аве 1/3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7755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3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B492B" w:rsidRPr="001D4E04" w:rsidRDefault="000B492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щая площадь  660,0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</w:p>
          <w:p w:rsidR="000B492B" w:rsidRPr="001D4E04" w:rsidRDefault="000B492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755" w:rsidRPr="001D4E04" w:rsidRDefault="00E57755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4,0 кв.м.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51,5 кв.м.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E57755" w:rsidRPr="001D4E04" w:rsidRDefault="000B492B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йская Федерация</w:t>
            </w: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57755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E57755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3,3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E57755" w:rsidRPr="001D4E04" w:rsidRDefault="00E57755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7755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57755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56524,45</w:t>
            </w:r>
          </w:p>
        </w:tc>
        <w:tc>
          <w:tcPr>
            <w:tcW w:w="1417" w:type="dxa"/>
          </w:tcPr>
          <w:p w:rsidR="00E57755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C62" w:rsidRPr="001D4E04" w:rsidTr="00507BAD">
        <w:trPr>
          <w:trHeight w:val="910"/>
        </w:trPr>
        <w:tc>
          <w:tcPr>
            <w:tcW w:w="534" w:type="dxa"/>
          </w:tcPr>
          <w:p w:rsidR="00302C62" w:rsidRPr="001D4E04" w:rsidRDefault="00302C62" w:rsidP="0050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Михейкина М.С.</w:t>
            </w:r>
          </w:p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023" w:rsidRPr="001D4E04" w:rsidRDefault="00D0602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302C62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C62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02C62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302C62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3,3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302C62" w:rsidRPr="001D4E04" w:rsidRDefault="00302C6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02C62" w:rsidRPr="001D4E04" w:rsidRDefault="00302C6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2C62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42C" w:rsidRPr="001D4E04" w:rsidTr="00507BAD">
        <w:trPr>
          <w:trHeight w:val="269"/>
        </w:trPr>
        <w:tc>
          <w:tcPr>
            <w:tcW w:w="534" w:type="dxa"/>
          </w:tcPr>
          <w:p w:rsidR="005F442C" w:rsidRPr="001D4E04" w:rsidRDefault="005F442C" w:rsidP="005F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Пахомова Л.И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2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вместная собственность с супругом</w:t>
            </w: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48,4 кв.м.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903,0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9,0 кв.м.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F442C" w:rsidRPr="001D4E04" w:rsidRDefault="00D47B1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F442C" w:rsidRPr="001D4E04" w:rsidRDefault="00D47B1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F442C" w:rsidRPr="001D4E04" w:rsidRDefault="00D47B1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7B11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втомобиль</w:t>
            </w:r>
          </w:p>
          <w:p w:rsidR="005F442C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Ssang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Yong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Actyon</w:t>
            </w:r>
            <w:proofErr w:type="spellEnd"/>
            <w:r w:rsidR="00995C79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(совместная собственность с супругом)</w:t>
            </w:r>
          </w:p>
        </w:tc>
        <w:tc>
          <w:tcPr>
            <w:tcW w:w="992" w:type="dxa"/>
          </w:tcPr>
          <w:p w:rsidR="005F442C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339669,67</w:t>
            </w:r>
          </w:p>
        </w:tc>
        <w:tc>
          <w:tcPr>
            <w:tcW w:w="1417" w:type="dxa"/>
          </w:tcPr>
          <w:p w:rsidR="005F442C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5F442C" w:rsidRPr="001D4E04" w:rsidTr="00507BAD">
        <w:trPr>
          <w:trHeight w:val="269"/>
        </w:trPr>
        <w:tc>
          <w:tcPr>
            <w:tcW w:w="534" w:type="dxa"/>
          </w:tcPr>
          <w:p w:rsidR="005F442C" w:rsidRPr="001D4E04" w:rsidRDefault="005F442C" w:rsidP="005F4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упруг Пахомовой Л.И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щая долевая собственность; доля в праве 1/2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вместная собственность с 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упругой</w:t>
            </w:r>
          </w:p>
          <w:p w:rsidR="005F442C" w:rsidRPr="001D4E04" w:rsidRDefault="005F442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щая площадь 48,4 кв.м.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903,0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9,0 кв.м.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йская Федерация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42C" w:rsidRPr="001D4E04" w:rsidRDefault="005F442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F442C" w:rsidRPr="001D4E04" w:rsidRDefault="00D47B1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F442C" w:rsidRPr="001D4E04" w:rsidRDefault="00D47B1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F442C" w:rsidRPr="001D4E04" w:rsidRDefault="00D47B1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F442C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втомобиль</w:t>
            </w:r>
          </w:p>
          <w:p w:rsidR="00D47B11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Ssang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Yong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Actyon</w:t>
            </w:r>
            <w:proofErr w:type="spellEnd"/>
            <w:r w:rsidR="00995C79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(совместная собственност</w:t>
            </w:r>
            <w:r w:rsidR="00995C79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ь с супругой)</w:t>
            </w:r>
          </w:p>
        </w:tc>
        <w:tc>
          <w:tcPr>
            <w:tcW w:w="992" w:type="dxa"/>
          </w:tcPr>
          <w:p w:rsidR="005F442C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86941,52</w:t>
            </w:r>
          </w:p>
        </w:tc>
        <w:tc>
          <w:tcPr>
            <w:tcW w:w="1417" w:type="dxa"/>
          </w:tcPr>
          <w:p w:rsidR="005F442C" w:rsidRPr="001D4E04" w:rsidRDefault="00D47B11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030CD8" w:rsidRPr="001D4E04" w:rsidTr="00507BAD">
        <w:trPr>
          <w:trHeight w:val="1068"/>
        </w:trPr>
        <w:tc>
          <w:tcPr>
            <w:tcW w:w="534" w:type="dxa"/>
          </w:tcPr>
          <w:p w:rsidR="003E3D5B" w:rsidRPr="001D4E04" w:rsidRDefault="003E3D5B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Петрова Е.В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3E3D5B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958A3" w:rsidRPr="001D4E04" w:rsidRDefault="009958A3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2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8,2 кв.м.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9958A3" w:rsidRPr="001D4E04" w:rsidRDefault="009958A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E3D5B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8,2 кв.м.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D5B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автомобиль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Hyundai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Getz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GL 1.4</w:t>
            </w:r>
          </w:p>
        </w:tc>
        <w:tc>
          <w:tcPr>
            <w:tcW w:w="992" w:type="dxa"/>
          </w:tcPr>
          <w:p w:rsidR="003E3D5B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311430,02</w:t>
            </w:r>
          </w:p>
        </w:tc>
        <w:tc>
          <w:tcPr>
            <w:tcW w:w="1417" w:type="dxa"/>
          </w:tcPr>
          <w:p w:rsidR="003E3D5B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C92" w:rsidRPr="001D4E04" w:rsidTr="00507BAD">
        <w:trPr>
          <w:trHeight w:val="269"/>
        </w:trPr>
        <w:tc>
          <w:tcPr>
            <w:tcW w:w="534" w:type="dxa"/>
          </w:tcPr>
          <w:p w:rsidR="00915C92" w:rsidRPr="001D4E04" w:rsidRDefault="00915C92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Петровой Е.В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2</w:t>
            </w:r>
          </w:p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8,2 кв.м.</w:t>
            </w:r>
          </w:p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8,2 кв.м.</w:t>
            </w:r>
          </w:p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5C92" w:rsidRPr="001D4E04" w:rsidRDefault="00915C9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CD8" w:rsidRPr="001D4E04" w:rsidTr="003A1099">
        <w:trPr>
          <w:trHeight w:val="841"/>
        </w:trPr>
        <w:tc>
          <w:tcPr>
            <w:tcW w:w="534" w:type="dxa"/>
          </w:tcPr>
          <w:p w:rsidR="003E3D5B" w:rsidRPr="001D4E04" w:rsidRDefault="003E3D5B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Власова Т.В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BB505C" w:rsidRPr="001D4E04" w:rsidRDefault="00BB50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E3D5B" w:rsidRPr="001D4E04" w:rsidRDefault="00BB50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B505C" w:rsidRPr="001D4E04" w:rsidRDefault="00BB50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506,0  кв.м.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C6169" w:rsidRPr="001D4E04" w:rsidRDefault="002C616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99" w:rsidRPr="001D4E04" w:rsidRDefault="003A109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99" w:rsidRPr="001D4E04" w:rsidRDefault="003A109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0 кв.м.</w:t>
            </w: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0 кв.м.</w:t>
            </w:r>
          </w:p>
          <w:p w:rsidR="003A1099" w:rsidRPr="001D4E04" w:rsidRDefault="003A109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615,0 кв.м.</w:t>
            </w:r>
          </w:p>
          <w:p w:rsidR="003A1099" w:rsidRPr="001D4E04" w:rsidRDefault="003A109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ая площадь </w:t>
            </w:r>
            <w:r w:rsidR="003A1099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506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,0 кв.м.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E3D5B" w:rsidRPr="001D4E04" w:rsidRDefault="003E3D5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99" w:rsidRPr="001D4E04" w:rsidRDefault="003A109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3A1099" w:rsidRPr="001D4E04" w:rsidRDefault="003A109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99" w:rsidRPr="001D4E04" w:rsidRDefault="003A109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2C6169" w:rsidRPr="001D4E04" w:rsidRDefault="002C616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99" w:rsidRPr="001D4E04" w:rsidRDefault="003A109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3E3D5B" w:rsidRPr="001D4E04" w:rsidRDefault="003A109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3D5B" w:rsidRPr="001D4E04" w:rsidRDefault="003A109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999562,79</w:t>
            </w:r>
          </w:p>
        </w:tc>
        <w:tc>
          <w:tcPr>
            <w:tcW w:w="1417" w:type="dxa"/>
          </w:tcPr>
          <w:p w:rsidR="003E3D5B" w:rsidRPr="001D4E04" w:rsidRDefault="003A109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B51" w:rsidRPr="001D4E04" w:rsidTr="00507BAD">
        <w:trPr>
          <w:trHeight w:val="269"/>
        </w:trPr>
        <w:tc>
          <w:tcPr>
            <w:tcW w:w="534" w:type="dxa"/>
          </w:tcPr>
          <w:p w:rsidR="00B33B51" w:rsidRPr="001D4E04" w:rsidRDefault="00B33B51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Гаврилова Н.В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-эксперт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дивидуальная 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щая площадь 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45,4 кв.м.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йская Федерация</w:t>
            </w:r>
          </w:p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ь 45,4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Российская 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едерация</w:t>
            </w:r>
          </w:p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33B51" w:rsidRPr="001D4E04" w:rsidRDefault="00B33B51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755971,25</w:t>
            </w:r>
          </w:p>
        </w:tc>
        <w:tc>
          <w:tcPr>
            <w:tcW w:w="1417" w:type="dxa"/>
          </w:tcPr>
          <w:p w:rsidR="00B33B51" w:rsidRPr="001D4E04" w:rsidRDefault="00C22FC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C22FCE" w:rsidRPr="001D4E04" w:rsidRDefault="00C22FC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 средств: доход по основному месту работы, накопления за предыдущие годы, доход от вкладов в банках, доход от продажи имущества (квартира 1/3), доход от продажи </w:t>
            </w:r>
            <w:r w:rsidR="00676542"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(1/3) 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матери и </w:t>
            </w:r>
            <w:r w:rsidR="00676542"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продажи (1/3) 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ы брата.</w:t>
            </w:r>
          </w:p>
        </w:tc>
      </w:tr>
      <w:tr w:rsidR="00B14C7B" w:rsidRPr="001D4E04" w:rsidTr="00507BAD">
        <w:trPr>
          <w:trHeight w:val="269"/>
        </w:trPr>
        <w:tc>
          <w:tcPr>
            <w:tcW w:w="534" w:type="dxa"/>
          </w:tcPr>
          <w:p w:rsidR="00B14C7B" w:rsidRPr="001D4E04" w:rsidRDefault="00B14C7B" w:rsidP="00B1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Иванова Е.Д.</w:t>
            </w:r>
          </w:p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59,7 кв.м.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1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78831,54</w:t>
            </w:r>
          </w:p>
        </w:tc>
        <w:tc>
          <w:tcPr>
            <w:tcW w:w="1417" w:type="dxa"/>
          </w:tcPr>
          <w:p w:rsidR="00B14C7B" w:rsidRPr="001D4E04" w:rsidRDefault="00B14C7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1EC2" w:rsidRPr="001D4E04" w:rsidTr="00507BAD">
        <w:trPr>
          <w:trHeight w:val="269"/>
        </w:trPr>
        <w:tc>
          <w:tcPr>
            <w:tcW w:w="534" w:type="dxa"/>
          </w:tcPr>
          <w:p w:rsidR="00021EC2" w:rsidRPr="001D4E04" w:rsidRDefault="00021EC2" w:rsidP="0002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упруг Ивановой Е.Д.</w:t>
            </w:r>
          </w:p>
        </w:tc>
        <w:tc>
          <w:tcPr>
            <w:tcW w:w="1134" w:type="dxa"/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9,9 кв.м.</w:t>
            </w:r>
          </w:p>
          <w:p w:rsidR="00021EC2" w:rsidRPr="001D4E04" w:rsidRDefault="00021EC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1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021EC2" w:rsidRPr="001D4E04" w:rsidRDefault="007548D6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втомобиль</w:t>
            </w:r>
            <w:r w:rsidRPr="001D4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ai</w:t>
            </w:r>
            <w:proofErr w:type="spellEnd"/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992" w:type="dxa"/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417" w:type="dxa"/>
          </w:tcPr>
          <w:p w:rsidR="00021EC2" w:rsidRPr="001D4E04" w:rsidRDefault="00021EC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88D" w:rsidRPr="001D4E04" w:rsidTr="00507BAD">
        <w:trPr>
          <w:trHeight w:val="269"/>
        </w:trPr>
        <w:tc>
          <w:tcPr>
            <w:tcW w:w="534" w:type="dxa"/>
          </w:tcPr>
          <w:p w:rsidR="00DA788D" w:rsidRPr="001D4E04" w:rsidRDefault="00DA788D" w:rsidP="00DA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Мягкова Н.А.</w:t>
            </w:r>
          </w:p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3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50530,5</w:t>
            </w:r>
            <w:r w:rsidRPr="001D4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88D" w:rsidRPr="001D4E04" w:rsidTr="00507BAD">
        <w:trPr>
          <w:trHeight w:val="269"/>
        </w:trPr>
        <w:tc>
          <w:tcPr>
            <w:tcW w:w="534" w:type="dxa"/>
          </w:tcPr>
          <w:p w:rsidR="00DA788D" w:rsidRPr="001D4E04" w:rsidRDefault="00DA788D" w:rsidP="00DA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упруг Мягковой Н.А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3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88D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втомобиль</w:t>
            </w:r>
            <w:r w:rsidRPr="001D4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788D" w:rsidRPr="001D4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ai</w:t>
            </w:r>
            <w:proofErr w:type="spellEnd"/>
            <w:r w:rsidR="00DA788D"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788D" w:rsidRPr="001D4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992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303713,52</w:t>
            </w:r>
          </w:p>
        </w:tc>
        <w:tc>
          <w:tcPr>
            <w:tcW w:w="1417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88D" w:rsidRPr="001D4E04" w:rsidTr="00507BAD">
        <w:trPr>
          <w:trHeight w:val="269"/>
        </w:trPr>
        <w:tc>
          <w:tcPr>
            <w:tcW w:w="534" w:type="dxa"/>
          </w:tcPr>
          <w:p w:rsidR="00DA788D" w:rsidRPr="001D4E04" w:rsidRDefault="00DA788D" w:rsidP="00DA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Мягковой Н.А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3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788D" w:rsidRPr="001D4E04" w:rsidRDefault="00DA788D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542" w:rsidRPr="001D4E04" w:rsidTr="00507BAD">
        <w:trPr>
          <w:trHeight w:val="269"/>
        </w:trPr>
        <w:tc>
          <w:tcPr>
            <w:tcW w:w="534" w:type="dxa"/>
          </w:tcPr>
          <w:p w:rsidR="00676542" w:rsidRPr="001D4E04" w:rsidRDefault="00676542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Лаврова Н.В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6,5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1577,04</w:t>
            </w:r>
          </w:p>
        </w:tc>
        <w:tc>
          <w:tcPr>
            <w:tcW w:w="1417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542" w:rsidRPr="001D4E04" w:rsidTr="00507BAD">
        <w:trPr>
          <w:trHeight w:val="65"/>
        </w:trPr>
        <w:tc>
          <w:tcPr>
            <w:tcW w:w="534" w:type="dxa"/>
          </w:tcPr>
          <w:p w:rsidR="00676542" w:rsidRPr="001D4E04" w:rsidRDefault="00676542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Лавровой Н.В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6,5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542" w:rsidRPr="001D4E04" w:rsidRDefault="0067654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CD8" w:rsidRPr="001D4E04" w:rsidTr="00507BAD">
        <w:trPr>
          <w:trHeight w:val="269"/>
        </w:trPr>
        <w:tc>
          <w:tcPr>
            <w:tcW w:w="534" w:type="dxa"/>
          </w:tcPr>
          <w:p w:rsidR="008D57F3" w:rsidRPr="001D4E04" w:rsidRDefault="008D57F3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Лаврешина Л.Н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D57F3" w:rsidRPr="001D4E04" w:rsidRDefault="001C0EA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 1118,0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8D57F3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0 кв.м.</w:t>
            </w:r>
          </w:p>
          <w:p w:rsidR="00530A3E" w:rsidRPr="001D4E04" w:rsidRDefault="00530A3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0 кв.м.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5000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7F3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автомобиль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Chevrolet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Lanos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(совместная собственность с супругом)</w:t>
            </w:r>
          </w:p>
        </w:tc>
        <w:tc>
          <w:tcPr>
            <w:tcW w:w="992" w:type="dxa"/>
          </w:tcPr>
          <w:p w:rsidR="008D57F3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39829,96</w:t>
            </w:r>
          </w:p>
        </w:tc>
        <w:tc>
          <w:tcPr>
            <w:tcW w:w="1417" w:type="dxa"/>
          </w:tcPr>
          <w:p w:rsidR="008D57F3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CD8" w:rsidRPr="001D4E04" w:rsidTr="00507BAD">
        <w:trPr>
          <w:trHeight w:val="269"/>
        </w:trPr>
        <w:tc>
          <w:tcPr>
            <w:tcW w:w="534" w:type="dxa"/>
          </w:tcPr>
          <w:p w:rsidR="008D57F3" w:rsidRPr="001D4E04" w:rsidRDefault="008D57F3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01777"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 Лаврешиной Л.Н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D57F3" w:rsidRPr="001D4E04" w:rsidRDefault="001C0EA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 1118,0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</w:p>
          <w:p w:rsidR="001C0EA2" w:rsidRPr="001D4E04" w:rsidRDefault="001C0EA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ый участок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8D57F3" w:rsidRPr="001D4E04" w:rsidRDefault="001C0EA2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щая площадь 77,0 кв.м.</w:t>
            </w:r>
          </w:p>
          <w:p w:rsidR="00530A3E" w:rsidRPr="001D4E04" w:rsidRDefault="00530A3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ая 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лощадь 77,0 кв.м.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5000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1C0EA2" w:rsidRPr="001D4E04" w:rsidRDefault="001C0EA2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йская Федерация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я Федерация</w:t>
            </w: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3E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8D57F3" w:rsidRPr="001D4E04" w:rsidRDefault="008D57F3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57F3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Chevrolet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Lanos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(совме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ная собственность с супругой)</w:t>
            </w:r>
          </w:p>
        </w:tc>
        <w:tc>
          <w:tcPr>
            <w:tcW w:w="992" w:type="dxa"/>
          </w:tcPr>
          <w:p w:rsidR="008D57F3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715,04</w:t>
            </w:r>
          </w:p>
        </w:tc>
        <w:tc>
          <w:tcPr>
            <w:tcW w:w="1417" w:type="dxa"/>
          </w:tcPr>
          <w:p w:rsidR="008D57F3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24F" w:rsidRPr="001D4E04" w:rsidTr="005308FE">
        <w:trPr>
          <w:trHeight w:val="805"/>
        </w:trPr>
        <w:tc>
          <w:tcPr>
            <w:tcW w:w="534" w:type="dxa"/>
          </w:tcPr>
          <w:p w:rsidR="00B1124F" w:rsidRPr="001D4E04" w:rsidRDefault="00B1124F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Гринева Т.В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63,9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27632,91</w:t>
            </w:r>
          </w:p>
        </w:tc>
        <w:tc>
          <w:tcPr>
            <w:tcW w:w="1417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24F" w:rsidRPr="001D4E04" w:rsidTr="00507BAD">
        <w:trPr>
          <w:trHeight w:val="269"/>
        </w:trPr>
        <w:tc>
          <w:tcPr>
            <w:tcW w:w="534" w:type="dxa"/>
          </w:tcPr>
          <w:p w:rsidR="00B1124F" w:rsidRPr="001D4E04" w:rsidRDefault="00B1124F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упруг Гриневой Т.В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1,9 кв.м.</w:t>
            </w:r>
          </w:p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28,0 кв.м.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1,9 кв.м.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3,9 кв.м.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28,0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269568,22</w:t>
            </w:r>
          </w:p>
        </w:tc>
        <w:tc>
          <w:tcPr>
            <w:tcW w:w="1417" w:type="dxa"/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24F" w:rsidRPr="001D4E04" w:rsidTr="00507BAD">
        <w:trPr>
          <w:trHeight w:val="914"/>
        </w:trPr>
        <w:tc>
          <w:tcPr>
            <w:tcW w:w="534" w:type="dxa"/>
          </w:tcPr>
          <w:p w:rsidR="00B1124F" w:rsidRPr="001D4E04" w:rsidRDefault="00B1124F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Гриневой Т.В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4163D9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4163D9" w:rsidRPr="001D4E04" w:rsidRDefault="004163D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3,9 кв.м.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4163D9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24F" w:rsidRPr="001D4E04" w:rsidRDefault="004163D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24F" w:rsidRPr="001D4E04" w:rsidTr="00507BAD">
        <w:trPr>
          <w:trHeight w:val="269"/>
        </w:trPr>
        <w:tc>
          <w:tcPr>
            <w:tcW w:w="534" w:type="dxa"/>
          </w:tcPr>
          <w:p w:rsidR="00B1124F" w:rsidRPr="001D4E04" w:rsidRDefault="00B1124F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Макарова Е.В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30,8 кв.м.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198624,99</w:t>
            </w:r>
          </w:p>
        </w:tc>
        <w:tc>
          <w:tcPr>
            <w:tcW w:w="1417" w:type="dxa"/>
          </w:tcPr>
          <w:p w:rsidR="00B1124F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1879" w:rsidRPr="001D4E04" w:rsidTr="00507BAD">
        <w:trPr>
          <w:trHeight w:val="269"/>
        </w:trPr>
        <w:tc>
          <w:tcPr>
            <w:tcW w:w="534" w:type="dxa"/>
          </w:tcPr>
          <w:p w:rsidR="008D1879" w:rsidRPr="001D4E04" w:rsidRDefault="008D1879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ой Е.В.</w:t>
            </w: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щая 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лощадь 30,8 кв.м.</w:t>
            </w:r>
          </w:p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йс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я Федерация</w:t>
            </w:r>
          </w:p>
        </w:tc>
        <w:tc>
          <w:tcPr>
            <w:tcW w:w="850" w:type="dxa"/>
          </w:tcPr>
          <w:p w:rsidR="008D1879" w:rsidRPr="001D4E04" w:rsidRDefault="00530A3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втомо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биль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879" w:rsidRPr="001D4E04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992" w:type="dxa"/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641,1</w:t>
            </w: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</w:tcPr>
          <w:p w:rsidR="008D1879" w:rsidRPr="001D4E04" w:rsidRDefault="008D1879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86FD8" w:rsidRPr="001D4E04" w:rsidTr="00507BAD">
        <w:trPr>
          <w:trHeight w:val="269"/>
        </w:trPr>
        <w:tc>
          <w:tcPr>
            <w:tcW w:w="534" w:type="dxa"/>
          </w:tcPr>
          <w:p w:rsidR="00A86FD8" w:rsidRPr="001D4E04" w:rsidRDefault="00A86FD8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авкова Т.А.</w:t>
            </w: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A86FD8" w:rsidRPr="001D4E04" w:rsidRDefault="00A86FD8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86FD8" w:rsidRPr="001D4E04" w:rsidRDefault="00A86FD8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2</w:t>
            </w: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2,8 кв.м.</w:t>
            </w: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A86FD8" w:rsidRPr="001D4E04" w:rsidRDefault="00A86FD8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A86FD8" w:rsidRPr="001D4E04" w:rsidRDefault="00A86FD8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86FD8" w:rsidRPr="001D4E04" w:rsidRDefault="00A86FD8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86FD8" w:rsidRPr="001D4E04" w:rsidRDefault="00A86FD8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42,8 кв.м.</w:t>
            </w:r>
          </w:p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86FD8" w:rsidRPr="001D4E04" w:rsidRDefault="00A86FD8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ая площадь </w:t>
            </w:r>
            <w:r w:rsidR="007837EC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A86FD8" w:rsidRPr="001D4E04" w:rsidRDefault="00A86FD8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A86FD8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FD8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6FD8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24F" w:rsidRPr="001D4E04" w:rsidTr="00507BAD">
        <w:trPr>
          <w:trHeight w:val="1028"/>
        </w:trPr>
        <w:tc>
          <w:tcPr>
            <w:tcW w:w="534" w:type="dxa"/>
          </w:tcPr>
          <w:p w:rsidR="00B1124F" w:rsidRPr="001D4E04" w:rsidRDefault="00B1124F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упруг Савковой Т.А.</w:t>
            </w: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B1124F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1124F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B1124F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42,8 кв.м.</w:t>
            </w:r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B1124F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автомобиль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Ford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Focus</w:t>
            </w:r>
            <w:proofErr w:type="spellEnd"/>
          </w:p>
          <w:p w:rsidR="00B1124F" w:rsidRPr="001D4E04" w:rsidRDefault="00B1124F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24F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337979,33</w:t>
            </w:r>
          </w:p>
        </w:tc>
        <w:tc>
          <w:tcPr>
            <w:tcW w:w="1417" w:type="dxa"/>
          </w:tcPr>
          <w:p w:rsidR="00B1124F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7EC" w:rsidRPr="001D4E04" w:rsidTr="00507BAD">
        <w:trPr>
          <w:trHeight w:val="1002"/>
        </w:trPr>
        <w:tc>
          <w:tcPr>
            <w:tcW w:w="534" w:type="dxa"/>
          </w:tcPr>
          <w:p w:rsidR="007837EC" w:rsidRPr="001D4E04" w:rsidRDefault="007837EC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Савковой Т.А.</w:t>
            </w: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F4B" w:rsidRPr="001D4E04" w:rsidRDefault="00244F4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F4B" w:rsidRPr="001D4E04" w:rsidRDefault="00244F4B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42,8 кв.м.</w:t>
            </w:r>
          </w:p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</w:t>
            </w:r>
            <w:r w:rsidR="002C6F8A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37EC" w:rsidRPr="001D4E04" w:rsidRDefault="007837E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6F8A" w:rsidRPr="001D4E04" w:rsidTr="00507BAD">
        <w:trPr>
          <w:trHeight w:val="269"/>
        </w:trPr>
        <w:tc>
          <w:tcPr>
            <w:tcW w:w="534" w:type="dxa"/>
          </w:tcPr>
          <w:p w:rsidR="002C6F8A" w:rsidRPr="001D4E04" w:rsidRDefault="002C6F8A" w:rsidP="0050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Володько А.С.</w:t>
            </w: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F8A" w:rsidRPr="001D4E04" w:rsidRDefault="002C6F8A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; доля в праве 1/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51,6 кв.м.</w:t>
            </w: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C6F8A" w:rsidRPr="001D4E04" w:rsidRDefault="002C6F8A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C6F8A" w:rsidRPr="001D4E04" w:rsidRDefault="002C6F8A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51,6 кв.м.</w:t>
            </w: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2C6F8A" w:rsidRPr="001D4E04" w:rsidRDefault="002C6F8A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втомобиль ВАЗ 217230</w:t>
            </w:r>
          </w:p>
          <w:p w:rsidR="002C6F8A" w:rsidRPr="001D4E04" w:rsidRDefault="002C6F8A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992" w:type="dxa"/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398891,22</w:t>
            </w:r>
          </w:p>
        </w:tc>
        <w:tc>
          <w:tcPr>
            <w:tcW w:w="1417" w:type="dxa"/>
          </w:tcPr>
          <w:p w:rsidR="002C6F8A" w:rsidRPr="001D4E04" w:rsidRDefault="002C6F8A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15C" w:rsidRPr="001D4E04" w:rsidTr="00507BAD">
        <w:trPr>
          <w:trHeight w:val="269"/>
        </w:trPr>
        <w:tc>
          <w:tcPr>
            <w:tcW w:w="534" w:type="dxa"/>
          </w:tcPr>
          <w:p w:rsidR="002B515C" w:rsidRPr="001D4E04" w:rsidRDefault="002B515C" w:rsidP="002B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Иванова О.А.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 (совместна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я с супругом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щая площадь 51,4 кв.м.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1,8 кв.м.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9 кв.м.</w:t>
            </w:r>
          </w:p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F7A44" w:rsidRPr="001D4E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515C" w:rsidRPr="001D4E04" w:rsidTr="00507BAD">
        <w:trPr>
          <w:trHeight w:val="269"/>
        </w:trPr>
        <w:tc>
          <w:tcPr>
            <w:tcW w:w="534" w:type="dxa"/>
          </w:tcPr>
          <w:p w:rsidR="002B515C" w:rsidRPr="001D4E04" w:rsidRDefault="002B515C" w:rsidP="002B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515C" w:rsidRPr="001D4E04" w:rsidRDefault="002B515C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Супруг Ивановой О.А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ачный участок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олевая собственность;  доля в праве 1/3</w:t>
            </w: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долевая собственность (совместная с супругой)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 собственность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9 кв.м.</w:t>
            </w: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1,8 кв.м.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600 кв.м.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26 кв</w:t>
            </w:r>
            <w:proofErr w:type="gram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CF7A44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F7A44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B515C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9 кв.м.</w:t>
            </w:r>
          </w:p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B515C" w:rsidRPr="001D4E04" w:rsidRDefault="002B515C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2B515C" w:rsidRPr="001D4E04" w:rsidRDefault="00206FC5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="00CF7A44"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томобиль</w:t>
            </w: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Skoda</w:t>
            </w:r>
            <w:proofErr w:type="spellEnd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992" w:type="dxa"/>
          </w:tcPr>
          <w:p w:rsidR="002B515C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701502,20</w:t>
            </w:r>
          </w:p>
        </w:tc>
        <w:tc>
          <w:tcPr>
            <w:tcW w:w="1417" w:type="dxa"/>
          </w:tcPr>
          <w:p w:rsidR="002B515C" w:rsidRPr="001D4E04" w:rsidRDefault="00CF7A44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5308FE" w:rsidRPr="001D4E04" w:rsidTr="00507BAD">
        <w:trPr>
          <w:trHeight w:val="269"/>
        </w:trPr>
        <w:tc>
          <w:tcPr>
            <w:tcW w:w="534" w:type="dxa"/>
          </w:tcPr>
          <w:p w:rsidR="005308FE" w:rsidRPr="001D4E04" w:rsidRDefault="005308FE" w:rsidP="00530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Ивановой О.А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9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8FE" w:rsidRPr="001D4E04" w:rsidTr="00507BAD">
        <w:trPr>
          <w:trHeight w:val="269"/>
        </w:trPr>
        <w:tc>
          <w:tcPr>
            <w:tcW w:w="534" w:type="dxa"/>
          </w:tcPr>
          <w:p w:rsidR="005308FE" w:rsidRPr="001D4E04" w:rsidRDefault="005308FE" w:rsidP="00530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Ивановой О.А.</w:t>
            </w:r>
          </w:p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ая площадь 77,9 кв.м.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5308FE" w:rsidRPr="001D4E04" w:rsidRDefault="005308FE" w:rsidP="00CE204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D4E0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850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08FE" w:rsidRPr="001D4E04" w:rsidRDefault="005308FE" w:rsidP="00CE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E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54D9" w:rsidRPr="007954D9" w:rsidRDefault="007954D9" w:rsidP="00D060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954D9" w:rsidRPr="007954D9" w:rsidSect="00507BAD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54D9"/>
    <w:rsid w:val="00021EC2"/>
    <w:rsid w:val="00030CD8"/>
    <w:rsid w:val="000B492B"/>
    <w:rsid w:val="001C0EA2"/>
    <w:rsid w:val="001D4E04"/>
    <w:rsid w:val="00206FC5"/>
    <w:rsid w:val="00244F4B"/>
    <w:rsid w:val="0028681E"/>
    <w:rsid w:val="002B515C"/>
    <w:rsid w:val="002C6169"/>
    <w:rsid w:val="002C6F8A"/>
    <w:rsid w:val="00302C62"/>
    <w:rsid w:val="003A1099"/>
    <w:rsid w:val="003E3D5B"/>
    <w:rsid w:val="00400314"/>
    <w:rsid w:val="004163D9"/>
    <w:rsid w:val="00507BAD"/>
    <w:rsid w:val="005308FE"/>
    <w:rsid w:val="00530A3E"/>
    <w:rsid w:val="005F442C"/>
    <w:rsid w:val="00613071"/>
    <w:rsid w:val="00676542"/>
    <w:rsid w:val="007548D6"/>
    <w:rsid w:val="007837EC"/>
    <w:rsid w:val="007954D9"/>
    <w:rsid w:val="00800747"/>
    <w:rsid w:val="00836268"/>
    <w:rsid w:val="008D1879"/>
    <w:rsid w:val="008D57F3"/>
    <w:rsid w:val="00901777"/>
    <w:rsid w:val="00915C92"/>
    <w:rsid w:val="009958A3"/>
    <w:rsid w:val="00995C79"/>
    <w:rsid w:val="00A04193"/>
    <w:rsid w:val="00A07D60"/>
    <w:rsid w:val="00A50138"/>
    <w:rsid w:val="00A86FD8"/>
    <w:rsid w:val="00B1124F"/>
    <w:rsid w:val="00B14C7B"/>
    <w:rsid w:val="00B33B51"/>
    <w:rsid w:val="00BB505C"/>
    <w:rsid w:val="00C13C67"/>
    <w:rsid w:val="00C22FCE"/>
    <w:rsid w:val="00C54B4A"/>
    <w:rsid w:val="00CE2042"/>
    <w:rsid w:val="00CF7A44"/>
    <w:rsid w:val="00D06023"/>
    <w:rsid w:val="00D47B11"/>
    <w:rsid w:val="00D778B9"/>
    <w:rsid w:val="00DA788D"/>
    <w:rsid w:val="00E5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07D60"/>
    <w:rPr>
      <w:b/>
      <w:bCs/>
    </w:rPr>
  </w:style>
  <w:style w:type="paragraph" w:styleId="a5">
    <w:name w:val="Normal (Web)"/>
    <w:basedOn w:val="a"/>
    <w:rsid w:val="0040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9E9D-1074-4338-A40C-F5982A4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трова</cp:lastModifiedBy>
  <cp:revision>16</cp:revision>
  <dcterms:created xsi:type="dcterms:W3CDTF">2014-04-17T06:04:00Z</dcterms:created>
  <dcterms:modified xsi:type="dcterms:W3CDTF">2014-05-05T12:23:00Z</dcterms:modified>
</cp:coreProperties>
</file>